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权研究</w:t>
      </w:r>
    </w:p>
    <w:p>
      <w:r>
        <w:t>作者：张献勇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预算权研究 评论地址：https://www.jiaokey.com/book/detail/1218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